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DC" w:rsidRDefault="000407DC" w:rsidP="005319FE">
      <w:pPr>
        <w:ind w:right="105"/>
        <w:rPr>
          <w:rFonts w:ascii="Times New Roman" w:hAnsi="Times New Roman" w:cs="Times New Roman"/>
          <w:b/>
          <w:sz w:val="28"/>
          <w:szCs w:val="28"/>
        </w:rPr>
      </w:pPr>
      <w:r w:rsidRPr="000407DC">
        <w:rPr>
          <w:rFonts w:ascii="Times New Roman" w:hAnsi="Times New Roman" w:cs="Times New Roman"/>
          <w:b/>
          <w:sz w:val="28"/>
          <w:szCs w:val="28"/>
        </w:rPr>
        <w:t>ПРИЛОЖЕНИЕ К ООП НОО МБОУ СШ №41 ГОРОДА ЛИПЕЦКА</w:t>
      </w: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Pr="000407DC" w:rsidRDefault="000407DC" w:rsidP="000407DC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DC" w:rsidRP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07DC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407DC" w:rsidRP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07DC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1C1461">
        <w:rPr>
          <w:rFonts w:ascii="Times New Roman" w:hAnsi="Times New Roman" w:cs="Times New Roman"/>
          <w:b/>
          <w:sz w:val="44"/>
          <w:szCs w:val="44"/>
        </w:rPr>
        <w:t>изобразительному искусству</w:t>
      </w: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07DC">
        <w:rPr>
          <w:rFonts w:ascii="Times New Roman" w:hAnsi="Times New Roman" w:cs="Times New Roman"/>
          <w:b/>
          <w:sz w:val="44"/>
          <w:szCs w:val="44"/>
        </w:rPr>
        <w:t>1-4 классы (ФГОС)</w:t>
      </w: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07DC" w:rsidRDefault="000407DC" w:rsidP="000407DC">
      <w:pPr>
        <w:spacing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07DC" w:rsidRDefault="000407DC" w:rsidP="003F720C">
      <w:pPr>
        <w:spacing w:line="360" w:lineRule="auto"/>
        <w:ind w:right="105"/>
        <w:rPr>
          <w:rFonts w:ascii="Times New Roman" w:hAnsi="Times New Roman" w:cs="Times New Roman"/>
          <w:b/>
          <w:sz w:val="44"/>
          <w:szCs w:val="44"/>
        </w:rPr>
      </w:pPr>
    </w:p>
    <w:p w:rsidR="003474CC" w:rsidRDefault="003474CC" w:rsidP="001C146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C1461" w:rsidRPr="00D32E30" w:rsidRDefault="001C1461" w:rsidP="001C1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24E4" w:rsidRPr="003474CC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74C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ируемые результаты освоения учебного предмета</w:t>
      </w: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го предмета «Изобразительное искусство»:</w:t>
      </w: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E2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5E23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E2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5E23">
        <w:rPr>
          <w:rFonts w:ascii="Times New Roman" w:hAnsi="Times New Roman" w:cs="Times New Roman"/>
          <w:sz w:val="28"/>
          <w:szCs w:val="28"/>
        </w:rPr>
        <w:t xml:space="preserve"> эстетических потребностей –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5224E4" w:rsidRPr="00A25E23" w:rsidRDefault="005224E4" w:rsidP="00CF6F3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и творческих зад</w:t>
      </w:r>
      <w:r w:rsidR="00BD653B" w:rsidRPr="00A25E23">
        <w:rPr>
          <w:rFonts w:ascii="Times New Roman" w:hAnsi="Times New Roman" w:cs="Times New Roman"/>
          <w:sz w:val="28"/>
          <w:szCs w:val="28"/>
        </w:rPr>
        <w:t>ач данной темы, сточки зрения со</w:t>
      </w:r>
      <w:r w:rsidRPr="00A25E23">
        <w:rPr>
          <w:rFonts w:ascii="Times New Roman" w:hAnsi="Times New Roman" w:cs="Times New Roman"/>
          <w:sz w:val="28"/>
          <w:szCs w:val="28"/>
        </w:rPr>
        <w:t>держания</w:t>
      </w:r>
      <w:r w:rsidR="00BD653B" w:rsidRPr="00A25E23">
        <w:rPr>
          <w:rFonts w:ascii="Times New Roman" w:hAnsi="Times New Roman" w:cs="Times New Roman"/>
          <w:sz w:val="28"/>
          <w:szCs w:val="28"/>
        </w:rPr>
        <w:t xml:space="preserve"> и средств его выражения.</w:t>
      </w: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25E2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A25E2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</w:t>
      </w:r>
      <w:r w:rsidR="004946A1">
        <w:rPr>
          <w:rFonts w:ascii="Times New Roman" w:eastAsia="Calibri" w:hAnsi="Times New Roman" w:cs="Times New Roman"/>
          <w:b/>
          <w:sz w:val="28"/>
          <w:szCs w:val="28"/>
        </w:rPr>
        <w:t>воения учебного предмета «Изобразительное искусство</w:t>
      </w:r>
      <w:r w:rsidRPr="00A25E23">
        <w:rPr>
          <w:rFonts w:ascii="Times New Roman" w:eastAsia="Calibri" w:hAnsi="Times New Roman" w:cs="Times New Roman"/>
          <w:b/>
          <w:sz w:val="28"/>
          <w:szCs w:val="28"/>
        </w:rPr>
        <w:t xml:space="preserve">»: </w:t>
      </w: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4E4" w:rsidRPr="00A25E23" w:rsidRDefault="00BD653B" w:rsidP="00CF6F3B">
      <w:pPr>
        <w:pStyle w:val="a3"/>
        <w:numPr>
          <w:ilvl w:val="0"/>
          <w:numId w:val="3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 сравнивать, анализировать, выделять главное,  обобщать;</w:t>
      </w:r>
    </w:p>
    <w:p w:rsidR="00BD653B" w:rsidRPr="00A25E23" w:rsidRDefault="00BD653B" w:rsidP="00CF6F3B">
      <w:pPr>
        <w:pStyle w:val="a3"/>
        <w:numPr>
          <w:ilvl w:val="0"/>
          <w:numId w:val="3"/>
        </w:numPr>
        <w:spacing w:after="0" w:line="240" w:lineRule="auto"/>
        <w:ind w:left="57" w:right="5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23">
        <w:rPr>
          <w:rFonts w:ascii="Times New Roman" w:eastAsia="Calibri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D653B" w:rsidRPr="00A25E23" w:rsidRDefault="00BD653B" w:rsidP="00CF6F3B">
      <w:pPr>
        <w:pStyle w:val="a3"/>
        <w:numPr>
          <w:ilvl w:val="0"/>
          <w:numId w:val="3"/>
        </w:numPr>
        <w:spacing w:after="0" w:line="240" w:lineRule="auto"/>
        <w:ind w:left="57" w:right="5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23">
        <w:rPr>
          <w:rFonts w:ascii="Times New Roman" w:eastAsia="Calibri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;</w:t>
      </w:r>
    </w:p>
    <w:p w:rsidR="00BD653B" w:rsidRPr="00A25E23" w:rsidRDefault="00BD653B" w:rsidP="00CF6F3B">
      <w:pPr>
        <w:pStyle w:val="a3"/>
        <w:numPr>
          <w:ilvl w:val="0"/>
          <w:numId w:val="3"/>
        </w:numPr>
        <w:spacing w:after="0" w:line="240" w:lineRule="auto"/>
        <w:ind w:left="57" w:right="5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23">
        <w:rPr>
          <w:rFonts w:ascii="Times New Roman" w:eastAsia="Calibri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D653B" w:rsidRPr="00A25E23" w:rsidRDefault="00BD653B" w:rsidP="00CF6F3B">
      <w:pPr>
        <w:pStyle w:val="a3"/>
        <w:numPr>
          <w:ilvl w:val="0"/>
          <w:numId w:val="3"/>
        </w:numPr>
        <w:spacing w:after="0" w:line="240" w:lineRule="auto"/>
        <w:ind w:left="57" w:right="5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23">
        <w:rPr>
          <w:rFonts w:ascii="Times New Roman" w:eastAsia="Calibri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BD653B" w:rsidRPr="00A25E23" w:rsidRDefault="00BD653B" w:rsidP="00A25E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23">
        <w:rPr>
          <w:rFonts w:ascii="Times New Roman" w:eastAsia="Calibri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8767D" w:rsidRPr="00A25E23" w:rsidRDefault="0028767D" w:rsidP="00A25E23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28767D" w:rsidRPr="00A25E23">
        <w:rPr>
          <w:rFonts w:ascii="Times New Roman" w:hAnsi="Times New Roman" w:cs="Times New Roman"/>
          <w:b/>
          <w:sz w:val="28"/>
          <w:szCs w:val="28"/>
        </w:rPr>
        <w:t>И</w:t>
      </w:r>
      <w:r w:rsidR="00333F92" w:rsidRPr="00A25E23">
        <w:rPr>
          <w:rFonts w:ascii="Times New Roman" w:hAnsi="Times New Roman" w:cs="Times New Roman"/>
          <w:b/>
          <w:sz w:val="28"/>
          <w:szCs w:val="28"/>
        </w:rPr>
        <w:t>з</w:t>
      </w:r>
      <w:r w:rsidR="0028767D" w:rsidRPr="00A25E23">
        <w:rPr>
          <w:rFonts w:ascii="Times New Roman" w:hAnsi="Times New Roman" w:cs="Times New Roman"/>
          <w:b/>
          <w:sz w:val="28"/>
          <w:szCs w:val="28"/>
        </w:rPr>
        <w:t>образительное искусство</w:t>
      </w:r>
      <w:r w:rsidRPr="00A25E23">
        <w:rPr>
          <w:rFonts w:ascii="Times New Roman" w:hAnsi="Times New Roman" w:cs="Times New Roman"/>
          <w:b/>
          <w:sz w:val="28"/>
          <w:szCs w:val="28"/>
        </w:rPr>
        <w:t>»:</w:t>
      </w:r>
    </w:p>
    <w:p w:rsidR="005224E4" w:rsidRPr="00A25E23" w:rsidRDefault="005224E4" w:rsidP="00CF6F3B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E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класс</w:t>
      </w:r>
    </w:p>
    <w:p w:rsidR="006B4A59" w:rsidRPr="00A25E23" w:rsidRDefault="006B4A59" w:rsidP="00CF6F3B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Pr="00A25E23" w:rsidRDefault="005224E4" w:rsidP="00CF6F3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В р</w:t>
      </w:r>
      <w:r w:rsidR="006B4A59" w:rsidRPr="00A25E23">
        <w:rPr>
          <w:rFonts w:ascii="Times New Roman" w:hAnsi="Times New Roman" w:cs="Times New Roman"/>
          <w:sz w:val="28"/>
          <w:szCs w:val="28"/>
        </w:rPr>
        <w:t xml:space="preserve">езультате первого года изучения, </w:t>
      </w:r>
      <w:r w:rsidRPr="00A25E23">
        <w:rPr>
          <w:rFonts w:ascii="Times New Roman" w:hAnsi="Times New Roman" w:cs="Times New Roman"/>
          <w:sz w:val="28"/>
          <w:szCs w:val="28"/>
        </w:rPr>
        <w:t>«</w:t>
      </w:r>
      <w:r w:rsidR="0028767D" w:rsidRPr="00A25E23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A25E23">
        <w:rPr>
          <w:rFonts w:ascii="Times New Roman" w:hAnsi="Times New Roman" w:cs="Times New Roman"/>
          <w:sz w:val="28"/>
          <w:szCs w:val="28"/>
        </w:rPr>
        <w:t>» ученик научится:</w:t>
      </w:r>
    </w:p>
    <w:p w:rsidR="003413BD" w:rsidRPr="00A25E23" w:rsidRDefault="003413BD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организовать свое рабочее место; пользоваться кистью, красками, палитрой; ножницами, линейкой, шилом, кистью для клея, стекой, иголкой;</w:t>
      </w:r>
      <w:proofErr w:type="gramEnd"/>
    </w:p>
    <w:p w:rsidR="003413BD" w:rsidRPr="00A25E23" w:rsidRDefault="003413BD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применять элементарные способы (техники) работы живописными (акварель, гуашь) и графическими (карандаш, фломастер) материалами для выражения замысла, настроения;</w:t>
      </w:r>
      <w:proofErr w:type="gramEnd"/>
    </w:p>
    <w:p w:rsidR="003413BD" w:rsidRPr="00A25E23" w:rsidRDefault="00D86E29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 xml:space="preserve"> передать в рисунке простейшую форму, основной цвет предметов;</w:t>
      </w:r>
    </w:p>
    <w:p w:rsidR="00D86E29" w:rsidRPr="00A25E23" w:rsidRDefault="00D86E29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составлять композиции с учетом замысла;</w:t>
      </w:r>
    </w:p>
    <w:p w:rsidR="000E49E6" w:rsidRPr="00A25E23" w:rsidRDefault="000E49E6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знавать основные и смешенные цвета;</w:t>
      </w:r>
    </w:p>
    <w:p w:rsidR="000E49E6" w:rsidRPr="00A25E23" w:rsidRDefault="000E49E6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элементарному смешиванию;</w:t>
      </w:r>
    </w:p>
    <w:p w:rsidR="000E49E6" w:rsidRPr="00A25E23" w:rsidRDefault="000E49E6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пределять эмоциональное значение  теплых и холодных цветов;</w:t>
      </w:r>
    </w:p>
    <w:p w:rsidR="00D86E29" w:rsidRPr="00A25E23" w:rsidRDefault="00D86E29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дать эстетическую оценку явлениям природы, событиям окружающего мира;</w:t>
      </w:r>
    </w:p>
    <w:p w:rsidR="00D86E29" w:rsidRPr="00A25E23" w:rsidRDefault="00D86E29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3413BD" w:rsidRPr="00A25E23" w:rsidRDefault="003413BD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413BD" w:rsidRPr="00A25E23" w:rsidRDefault="003413BD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3413BD" w:rsidRPr="00A25E23" w:rsidRDefault="000E49E6" w:rsidP="00CF6F3B">
      <w:pPr>
        <w:pStyle w:val="a3"/>
        <w:numPr>
          <w:ilvl w:val="0"/>
          <w:numId w:val="6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моделировать и</w:t>
      </w:r>
      <w:r w:rsidR="003413BD" w:rsidRPr="00A25E23">
        <w:rPr>
          <w:rFonts w:ascii="Times New Roman" w:hAnsi="Times New Roman" w:cs="Times New Roman"/>
          <w:sz w:val="28"/>
          <w:szCs w:val="28"/>
        </w:rPr>
        <w:t xml:space="preserve">з бумаги, лепки из пластилина, навыками изображения </w:t>
      </w:r>
      <w:r w:rsidRPr="00A25E23">
        <w:rPr>
          <w:rFonts w:ascii="Times New Roman" w:hAnsi="Times New Roman" w:cs="Times New Roman"/>
          <w:sz w:val="28"/>
          <w:szCs w:val="28"/>
        </w:rPr>
        <w:t>средствами аппликации и коллажа.</w:t>
      </w:r>
    </w:p>
    <w:p w:rsidR="005224E4" w:rsidRPr="00A25E23" w:rsidRDefault="005224E4" w:rsidP="00A25E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3F0508" w:rsidRPr="00A25E2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A25E23">
        <w:rPr>
          <w:rFonts w:ascii="Times New Roman" w:hAnsi="Times New Roman" w:cs="Times New Roman"/>
          <w:b/>
          <w:sz w:val="28"/>
          <w:szCs w:val="28"/>
        </w:rPr>
        <w:t>»:</w:t>
      </w:r>
    </w:p>
    <w:p w:rsidR="005224E4" w:rsidRPr="00A25E23" w:rsidRDefault="005224E4" w:rsidP="00A25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E23">
        <w:rPr>
          <w:rFonts w:ascii="Times New Roman" w:hAnsi="Times New Roman" w:cs="Times New Roman"/>
          <w:b/>
          <w:sz w:val="28"/>
          <w:szCs w:val="28"/>
          <w:u w:val="single"/>
        </w:rPr>
        <w:t>2класс</w:t>
      </w: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Pr="00A25E23" w:rsidRDefault="005224E4" w:rsidP="00CF6F3B">
      <w:pPr>
        <w:tabs>
          <w:tab w:val="left" w:pos="-1560"/>
          <w:tab w:val="left" w:pos="-1418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В результате второго года изучения учебного предмета «</w:t>
      </w:r>
      <w:r w:rsidR="003F0508" w:rsidRPr="00A25E23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Pr="00A25E23">
        <w:rPr>
          <w:rFonts w:ascii="Times New Roman" w:eastAsia="Times New Roman" w:hAnsi="Times New Roman" w:cs="Times New Roman"/>
          <w:sz w:val="28"/>
          <w:szCs w:val="28"/>
        </w:rPr>
        <w:t>» ученик научится: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организовать свое рабочее место; пользоваться кистью, красками, палитрой; ножницами, линейкой, шилом, кистью для клея, стекой, иголкой;</w:t>
      </w:r>
      <w:proofErr w:type="gramEnd"/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применять элементарные способы (техники) работы живописными (акварель, гуашь) и графическими (карандаш, фломастер) материалами для выражения замысла, настроения;</w:t>
      </w:r>
      <w:proofErr w:type="gramEnd"/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ть в рисунке простейшую форму, основной цвет предметов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составлять композиции с учетом замысла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знавать основные и смешенные цвета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элементарному смешиванию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пределять эмоциональное значение  теплых и холодных цветов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дать эстетическую оценку явлениям природы, событиям окружающего мира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моделировать из бумаги, лепки из пластилина, навыками изображения средствами аппликации и коллажа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давать определение слов: художник, народный мастер; краски, палитра, композиция, силуэт, иллюстрация, форма, размер, линия, штрих, пятно;</w:t>
      </w:r>
      <w:proofErr w:type="gramEnd"/>
    </w:p>
    <w:p w:rsidR="003F0508" w:rsidRPr="00A25E23" w:rsidRDefault="003F0508" w:rsidP="00CF6F3B">
      <w:pPr>
        <w:pStyle w:val="a3"/>
        <w:numPr>
          <w:ilvl w:val="0"/>
          <w:numId w:val="7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-творческой деятельности основ цветоведения, основ графической грамоты;</w:t>
      </w:r>
    </w:p>
    <w:p w:rsidR="003F0508" w:rsidRPr="00A25E23" w:rsidRDefault="003F0508" w:rsidP="00CF6F3B">
      <w:pPr>
        <w:pStyle w:val="a3"/>
        <w:numPr>
          <w:ilvl w:val="0"/>
          <w:numId w:val="7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="00FB4D18" w:rsidRPr="00A25E23">
        <w:rPr>
          <w:rFonts w:ascii="Times New Roman" w:eastAsia="Times New Roman" w:hAnsi="Times New Roman" w:cs="Times New Roman"/>
          <w:sz w:val="28"/>
          <w:szCs w:val="28"/>
        </w:rPr>
        <w:t xml:space="preserve">енять основные средства художественной выразительности в рисунке и живописи (с натуры, по памяти, и представлению), в конструктивных работах, в сюжетно-тематических и декоративных </w:t>
      </w:r>
      <w:proofErr w:type="spellStart"/>
      <w:r w:rsidR="00FB4D18" w:rsidRPr="00A25E23">
        <w:rPr>
          <w:rFonts w:ascii="Times New Roman" w:eastAsia="Times New Roman" w:hAnsi="Times New Roman" w:cs="Times New Roman"/>
          <w:sz w:val="28"/>
          <w:szCs w:val="28"/>
        </w:rPr>
        <w:t>композиуиях</w:t>
      </w:r>
      <w:proofErr w:type="spellEnd"/>
      <w:r w:rsidR="00FB4D18" w:rsidRPr="00A25E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F0508" w:rsidRPr="00A25E23" w:rsidRDefault="003F0508" w:rsidP="00A25E23">
      <w:pPr>
        <w:tabs>
          <w:tab w:val="left" w:pos="-1560"/>
          <w:tab w:val="left" w:pos="-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FB4D18" w:rsidRPr="00A25E2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A25E23">
        <w:rPr>
          <w:rFonts w:ascii="Times New Roman" w:hAnsi="Times New Roman" w:cs="Times New Roman"/>
          <w:b/>
          <w:sz w:val="28"/>
          <w:szCs w:val="28"/>
        </w:rPr>
        <w:t>»:</w:t>
      </w:r>
    </w:p>
    <w:p w:rsidR="005224E4" w:rsidRPr="00A25E23" w:rsidRDefault="005224E4" w:rsidP="00A25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E23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5224E4" w:rsidRPr="00A25E23" w:rsidRDefault="005224E4" w:rsidP="00A25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4E4" w:rsidRPr="00A25E23" w:rsidRDefault="005224E4" w:rsidP="00CF6F3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5E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третьего года изучения учебного предмета «</w:t>
      </w:r>
      <w:r w:rsidR="00FB4D18" w:rsidRPr="00A25E2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ое искусство</w:t>
      </w:r>
      <w:r w:rsidRPr="00A25E23">
        <w:rPr>
          <w:rFonts w:ascii="Times New Roman" w:eastAsia="Times New Roman" w:hAnsi="Times New Roman" w:cs="Times New Roman"/>
          <w:sz w:val="28"/>
          <w:szCs w:val="28"/>
          <w:lang w:eastAsia="ar-SA"/>
        </w:rPr>
        <w:t>» ученик научится: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организовать свое рабочее место; пользоваться кистью, красками, палитрой; ножницами, линейкой, шилом, кистью для клея, стекой, иголкой;</w:t>
      </w:r>
      <w:proofErr w:type="gramEnd"/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применять элементарные способы (техники) работы живописными (акварель, гуашь) и графическими (карандаш, фломастер) материалами для выражения замысла, настроения;</w:t>
      </w:r>
      <w:proofErr w:type="gramEnd"/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ть в рисунке простейшую форму, основной цвет предметов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составлять композиции с учетом замысла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знавать основные и смешенные цвета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элементарному смешиванию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пределять эмоциональное значение  теплых и холодных цветов;</w:t>
      </w:r>
    </w:p>
    <w:p w:rsidR="00FB4D18" w:rsidRPr="00A25E23" w:rsidRDefault="00FB4D18" w:rsidP="00CF6F3B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дать эстетическую оценку явлениям природы, событиям окружающего мира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lastRenderedPageBreak/>
        <w:t>моделировать из бумаги, лепки из пластилина, навыками изображения средствами аппликации и коллажа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давать определение слов: художник, народный мастер; краски, палитра, композиция, силуэт, иллюстрация, форма, размер, линия, штрих, пятно;</w:t>
      </w:r>
      <w:proofErr w:type="gramEnd"/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-творческой деятельности основ цветоведения, основ графической грамоты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, и представлению), в конструктивных работах, в сюжетно-тематических и декоративных композициях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определять виды художественной деятельности: изобразительной (живопись, графика, скульптура), конструктивной (дизайн, архитектура), декоративной (народные и прикладные виды искусства);</w:t>
      </w:r>
      <w:proofErr w:type="gramEnd"/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пределять основные жанры и виды пространственно-визуальных искусств;</w:t>
      </w:r>
    </w:p>
    <w:p w:rsidR="00FB4D18" w:rsidRPr="00A25E23" w:rsidRDefault="00FB4D18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рассуждать о многообразии </w:t>
      </w:r>
      <w:proofErr w:type="spellStart"/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представленний</w:t>
      </w:r>
      <w:proofErr w:type="spellEnd"/>
      <w:proofErr w:type="gramEnd"/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 о красоте у народов мира, </w:t>
      </w:r>
      <w:r w:rsidR="004A0D6F" w:rsidRPr="00A25E23">
        <w:rPr>
          <w:rFonts w:ascii="Times New Roman" w:eastAsia="Times New Roman" w:hAnsi="Times New Roman" w:cs="Times New Roman"/>
          <w:sz w:val="28"/>
          <w:szCs w:val="28"/>
        </w:rPr>
        <w:t>способности  человека в самых разных природных условиях создавать свою самобытную художественную культуру;</w:t>
      </w:r>
    </w:p>
    <w:p w:rsidR="004A0D6F" w:rsidRPr="00A25E23" w:rsidRDefault="004A0D6F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бъяснять значение памятников и архитектурной среды древнего зодчества для современного общества;</w:t>
      </w:r>
    </w:p>
    <w:p w:rsidR="004A0D6F" w:rsidRPr="00A25E23" w:rsidRDefault="004A0D6F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тличать произведения выдающихся художников и народных мастеров;</w:t>
      </w:r>
    </w:p>
    <w:p w:rsidR="004A0D6F" w:rsidRPr="00A25E23" w:rsidRDefault="004A0D6F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строить орнамент и знает его значение в образе художественной вещи;</w:t>
      </w:r>
    </w:p>
    <w:p w:rsidR="004A0D6F" w:rsidRPr="00A25E23" w:rsidRDefault="004A0D6F" w:rsidP="00054C62">
      <w:pPr>
        <w:pStyle w:val="a3"/>
        <w:numPr>
          <w:ilvl w:val="0"/>
          <w:numId w:val="8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рисовать кистью без предварительного рисунка </w:t>
      </w:r>
      <w:r w:rsidR="00780EB2" w:rsidRPr="00A25E23">
        <w:rPr>
          <w:rFonts w:ascii="Times New Roman" w:eastAsia="Times New Roman" w:hAnsi="Times New Roman" w:cs="Times New Roman"/>
          <w:sz w:val="28"/>
          <w:szCs w:val="28"/>
        </w:rPr>
        <w:t>элементы народных орнаментов: (точка, круг, прямые и волнистые линии) и растительные (листок, травка, усики, завиток).</w:t>
      </w:r>
    </w:p>
    <w:p w:rsidR="005224E4" w:rsidRPr="00A25E23" w:rsidRDefault="005224E4" w:rsidP="00A25E2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FB2191">
        <w:rPr>
          <w:rFonts w:ascii="Times New Roman" w:hAnsi="Times New Roman" w:cs="Times New Roman"/>
          <w:b/>
          <w:sz w:val="28"/>
          <w:szCs w:val="28"/>
        </w:rPr>
        <w:t>Изобразительного искусство</w:t>
      </w:r>
      <w:r w:rsidRPr="00A25E23">
        <w:rPr>
          <w:rFonts w:ascii="Times New Roman" w:hAnsi="Times New Roman" w:cs="Times New Roman"/>
          <w:b/>
          <w:sz w:val="28"/>
          <w:szCs w:val="28"/>
        </w:rPr>
        <w:t>»:</w:t>
      </w:r>
    </w:p>
    <w:p w:rsidR="005224E4" w:rsidRPr="00A25E23" w:rsidRDefault="005224E4" w:rsidP="00054C62">
      <w:pPr>
        <w:pStyle w:val="a3"/>
        <w:numPr>
          <w:ilvl w:val="0"/>
          <w:numId w:val="10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E23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="004A0D6F" w:rsidRPr="00A25E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80EB2" w:rsidRPr="00A25E23" w:rsidRDefault="00780EB2" w:rsidP="00054C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5E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четвертого года изучения учебного предмета «Изобразительное искусство» ученик научится: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организовать свое рабочее место; пользоваться кистью, красками, палитрой; ножницами, линейкой, шилом, кистью для клея, стекой, иголкой;</w:t>
      </w:r>
      <w:proofErr w:type="gramEnd"/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hAnsi="Times New Roman" w:cs="Times New Roman"/>
          <w:sz w:val="28"/>
          <w:szCs w:val="28"/>
        </w:rPr>
        <w:t>применять элементарные способы (техники) работы живописными (акварель, гуашь) и графическими (карандаш, фломастер) материалами для выражения замысла, настроения;</w:t>
      </w:r>
      <w:proofErr w:type="gramEnd"/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ть в рисунке простейшую форму, основной цвет предметов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составлять композиции с учетом замысла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знавать основные и смешенные цвета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элементарному смешиванию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определять эмоциональное значение  теплых и холодных цветов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lastRenderedPageBreak/>
        <w:t>дать эстетическую оценку явлениям природы, событиям окружающего мира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t>моделировать из бумаги, лепки из пластилина, навыками изображения средствами аппликации и коллажа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давать определение слов: художник, народный мастер; краски, палитра, композиция, силуэт, иллюстрация, форма, размер, линия, штрих, пятно;</w:t>
      </w:r>
      <w:proofErr w:type="gramEnd"/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-творческой деятельности основ цветоведения, основ графической грамоты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, и представлению), в конструктивных работах, в сюжетно-тематических и декоративных композициях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определять виды художественной деятельности: изобразительной (живопись, графика, скульптура), конструктивной (дизайн, архитектура), декоративной (народные и прикладные виды искусства);</w:t>
      </w:r>
      <w:proofErr w:type="gramEnd"/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пределять основные жанры и виды пространственно-визуальных искусств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рассуждать о многообразии </w:t>
      </w:r>
      <w:proofErr w:type="spellStart"/>
      <w:proofErr w:type="gramStart"/>
      <w:r w:rsidRPr="00A25E23">
        <w:rPr>
          <w:rFonts w:ascii="Times New Roman" w:eastAsia="Times New Roman" w:hAnsi="Times New Roman" w:cs="Times New Roman"/>
          <w:sz w:val="28"/>
          <w:szCs w:val="28"/>
        </w:rPr>
        <w:t>представленний</w:t>
      </w:r>
      <w:proofErr w:type="spellEnd"/>
      <w:proofErr w:type="gramEnd"/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 о красоте у народов мира, способности  человека в самых разных природных условиях создавать свою самобытную художественную культуру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бъяснять значение памятников и архитектурной среды древнего зодчества для современного общества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отличать произведения выдающихся художников и народных мастеров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строить орнамент и знает его значение в образе художественной вещи;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рисовать кистью без предварительного рисунка элементы народных орнаментов: (точка, круг, прямые и волнистые линии) и растительные (листок, травка, усики, завиток); </w:t>
      </w:r>
    </w:p>
    <w:p w:rsidR="00780EB2" w:rsidRPr="00A25E23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>изображать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80EB2" w:rsidRPr="00054C62" w:rsidRDefault="00780EB2" w:rsidP="00054C62">
      <w:pPr>
        <w:pStyle w:val="a3"/>
        <w:numPr>
          <w:ilvl w:val="0"/>
          <w:numId w:val="12"/>
        </w:numPr>
        <w:tabs>
          <w:tab w:val="left" w:pos="-1560"/>
          <w:tab w:val="left" w:pos="-1418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23">
        <w:rPr>
          <w:rFonts w:ascii="Times New Roman" w:eastAsia="Times New Roman" w:hAnsi="Times New Roman" w:cs="Times New Roman"/>
          <w:sz w:val="28"/>
          <w:szCs w:val="28"/>
        </w:rPr>
        <w:t xml:space="preserve">называть и узнавать к каким художественным культурам относятся  предлагаемые  (знакомые по урокам) произведения изобразительного искусства и традиционной культуры.  </w:t>
      </w:r>
    </w:p>
    <w:p w:rsidR="00780EB2" w:rsidRPr="00A25E23" w:rsidRDefault="00780EB2" w:rsidP="00A25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5E23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Pr="00A25E23">
        <w:rPr>
          <w:rFonts w:ascii="Times New Roman" w:hAnsi="Times New Roman" w:cs="Times New Roman"/>
          <w:b/>
          <w:caps/>
          <w:sz w:val="28"/>
          <w:szCs w:val="28"/>
        </w:rPr>
        <w:t xml:space="preserve"> Содержание учебного предмета</w:t>
      </w:r>
    </w:p>
    <w:p w:rsidR="00780EB2" w:rsidRPr="00A25E23" w:rsidRDefault="00780EB2" w:rsidP="00054C6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E23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780EB2" w:rsidRPr="00A25E23" w:rsidRDefault="00780EB2" w:rsidP="00054C62">
      <w:pPr>
        <w:pStyle w:val="a3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25E23">
        <w:rPr>
          <w:rFonts w:ascii="Times New Roman" w:hAnsi="Times New Roman" w:cs="Times New Roman"/>
          <w:b/>
          <w:i/>
          <w:sz w:val="28"/>
          <w:szCs w:val="28"/>
        </w:rPr>
        <w:t>Ты изображаешь. Знакомство с мастером Изображения.</w:t>
      </w:r>
    </w:p>
    <w:p w:rsidR="00A25E23" w:rsidRPr="00A25E23" w:rsidRDefault="00A25E23" w:rsidP="00054C62">
      <w:pPr>
        <w:pStyle w:val="af3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lastRenderedPageBreak/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A25E23" w:rsidRPr="00A25E23" w:rsidRDefault="00A25E23" w:rsidP="00054C62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0"/>
        <w:jc w:val="both"/>
        <w:rPr>
          <w:i/>
          <w:color w:val="000000"/>
          <w:sz w:val="28"/>
          <w:szCs w:val="28"/>
        </w:rPr>
      </w:pPr>
      <w:r w:rsidRPr="00A25E23">
        <w:rPr>
          <w:b/>
          <w:bCs/>
          <w:i/>
          <w:color w:val="000000"/>
          <w:sz w:val="28"/>
          <w:szCs w:val="28"/>
        </w:rPr>
        <w:t>Ты украшаешь. Знакомство с Мастером Украшения</w:t>
      </w:r>
      <w:r w:rsidRPr="00A25E23">
        <w:rPr>
          <w:i/>
          <w:color w:val="000000"/>
          <w:sz w:val="28"/>
          <w:szCs w:val="28"/>
        </w:rPr>
        <w:t>.</w:t>
      </w:r>
    </w:p>
    <w:p w:rsidR="00A25E23" w:rsidRDefault="00A25E23" w:rsidP="00054C62">
      <w:pPr>
        <w:pStyle w:val="af3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 </w:t>
      </w:r>
    </w:p>
    <w:p w:rsidR="00A25E23" w:rsidRPr="00A25E23" w:rsidRDefault="00A25E23" w:rsidP="00054C62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0"/>
        <w:jc w:val="both"/>
        <w:rPr>
          <w:i/>
          <w:color w:val="000000"/>
          <w:sz w:val="28"/>
          <w:szCs w:val="28"/>
        </w:rPr>
      </w:pPr>
      <w:r w:rsidRPr="00A25E23">
        <w:rPr>
          <w:b/>
          <w:bCs/>
          <w:i/>
          <w:color w:val="000000"/>
          <w:sz w:val="28"/>
          <w:szCs w:val="28"/>
        </w:rPr>
        <w:t>Ты строишь. Знакомство с Мастером Постройки.</w:t>
      </w:r>
    </w:p>
    <w:p w:rsidR="00A25E23" w:rsidRPr="00A25E23" w:rsidRDefault="00A25E23" w:rsidP="00054C62">
      <w:pPr>
        <w:pStyle w:val="af3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A25E23" w:rsidRPr="00A25E23" w:rsidRDefault="00A25E23" w:rsidP="00054C62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0"/>
        <w:jc w:val="both"/>
        <w:rPr>
          <w:i/>
          <w:color w:val="000000"/>
          <w:sz w:val="28"/>
          <w:szCs w:val="28"/>
        </w:rPr>
      </w:pPr>
      <w:r w:rsidRPr="00A25E23">
        <w:rPr>
          <w:b/>
          <w:bCs/>
          <w:i/>
          <w:color w:val="000000"/>
          <w:sz w:val="28"/>
          <w:szCs w:val="28"/>
        </w:rPr>
        <w:t>Изображение, Украшение и Постройка всегда помогают друг другу.</w:t>
      </w:r>
    </w:p>
    <w:p w:rsidR="00A25E23" w:rsidRPr="00A25E23" w:rsidRDefault="00A25E23" w:rsidP="00054C62">
      <w:pPr>
        <w:pStyle w:val="af3"/>
        <w:shd w:val="clear" w:color="auto" w:fill="FFFFFF"/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A25E23" w:rsidRDefault="00A25E23" w:rsidP="00A25E2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25E23" w:rsidRDefault="00A25E23" w:rsidP="00A25E23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класс</w:t>
      </w:r>
    </w:p>
    <w:p w:rsidR="00A25E23" w:rsidRPr="00A25E23" w:rsidRDefault="00A25E23" w:rsidP="00A25E23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25E23">
        <w:rPr>
          <w:b/>
          <w:bCs/>
          <w:i/>
          <w:color w:val="000000"/>
          <w:sz w:val="28"/>
          <w:szCs w:val="28"/>
        </w:rPr>
        <w:t>Чем и ка</w:t>
      </w:r>
      <w:r>
        <w:rPr>
          <w:b/>
          <w:bCs/>
          <w:i/>
          <w:color w:val="000000"/>
          <w:sz w:val="28"/>
          <w:szCs w:val="28"/>
        </w:rPr>
        <w:t xml:space="preserve">к работают художники? </w:t>
      </w:r>
    </w:p>
    <w:p w:rsidR="00A25E23" w:rsidRDefault="00A25E23" w:rsidP="00A25E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Три основные краски, создают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 </w:t>
      </w:r>
    </w:p>
    <w:p w:rsidR="00A25E23" w:rsidRDefault="00A25E23" w:rsidP="00A25E23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альность и фантазия.</w:t>
      </w:r>
    </w:p>
    <w:p w:rsidR="00A25E23" w:rsidRPr="00A25E23" w:rsidRDefault="00A25E23" w:rsidP="00A25E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Изображение и реальность. Изображение и фантазия. Украшение и реальность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A25E23" w:rsidRPr="00A25E23" w:rsidRDefault="00A25E23" w:rsidP="00A25E23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О чем говорит искусство?</w:t>
      </w:r>
    </w:p>
    <w:p w:rsidR="00A25E23" w:rsidRPr="00A25E23" w:rsidRDefault="00A25E23" w:rsidP="00A25E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Выражение отношения к окружающему миру через изображение природы. Выражение отношения к окружающему миру через изображение животных. Образ человека и его характер (женский образ). Образ человека и его характер (в объеме мужской образ). Выражение характера человека через украшение. Выражение характера человека через украшение, конструкцию и декор. Совместно Мастера Изображения, Украшения, Постройки создают дома для сказочных героев.</w:t>
      </w:r>
    </w:p>
    <w:p w:rsidR="00A25E23" w:rsidRPr="00A25E23" w:rsidRDefault="00A25E23" w:rsidP="00A25E23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Как</w:t>
      </w:r>
      <w:r>
        <w:rPr>
          <w:b/>
          <w:bCs/>
          <w:color w:val="000000"/>
          <w:sz w:val="28"/>
          <w:szCs w:val="28"/>
        </w:rPr>
        <w:t xml:space="preserve"> говорит искусство?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Цвет как средство выражения: теплые и холодные цвета. Борьба теплого и холодного. Цвет как средство выражения: тихие (глухие) и звонкие цвета. Пятно как средство выражения. Силуэт. Ритм и движение пятен как средство выражения.Линия как средство выражения: ритм линий. Линия как средство выражения: характер линий. Ритм линий и пятен, композиция – средства выразительности. В музее у весёлого художника. Обобщающий урок года.</w:t>
      </w:r>
    </w:p>
    <w:p w:rsid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25E23" w:rsidRDefault="00A25E23" w:rsidP="00AC71D3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класс</w:t>
      </w:r>
    </w:p>
    <w:p w:rsidR="00AC71D3" w:rsidRPr="00AC71D3" w:rsidRDefault="00AC71D3" w:rsidP="00AC71D3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Искусство вокруг нас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 xml:space="preserve"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</w:t>
      </w:r>
      <w:r w:rsidR="00AC71D3">
        <w:rPr>
          <w:color w:val="000000"/>
          <w:sz w:val="28"/>
          <w:szCs w:val="28"/>
        </w:rPr>
        <w:t xml:space="preserve">культуры. </w:t>
      </w:r>
      <w:r w:rsidRPr="00A25E23">
        <w:rPr>
          <w:color w:val="000000"/>
          <w:sz w:val="28"/>
          <w:szCs w:val="28"/>
        </w:rPr>
        <w:t xml:space="preserve">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 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A25E23">
        <w:rPr>
          <w:color w:val="000000"/>
          <w:sz w:val="28"/>
          <w:szCs w:val="28"/>
        </w:rPr>
        <w:t>деятельностной</w:t>
      </w:r>
      <w:proofErr w:type="spellEnd"/>
      <w:r w:rsidRPr="00A25E23">
        <w:rPr>
          <w:color w:val="000000"/>
          <w:sz w:val="28"/>
          <w:szCs w:val="28"/>
        </w:rPr>
        <w:t xml:space="preserve"> форме с основами многих видов дизайна, декоративно-прикладного искусства, с видами и жанрами станкового искусства. 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A25E23" w:rsidRPr="00AC71D3" w:rsidRDefault="00AC71D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скусство в твоем доме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 xml:space="preserve">В каждой вещи, в каждом предмете, которые наполняют наш дом, заложен труд художника. В чем состоит эта работа художника? </w:t>
      </w:r>
      <w:proofErr w:type="gramStart"/>
      <w:r w:rsidRPr="00A25E23">
        <w:rPr>
          <w:color w:val="000000"/>
          <w:sz w:val="28"/>
          <w:szCs w:val="28"/>
        </w:rPr>
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</w:r>
      <w:proofErr w:type="gramEnd"/>
      <w:r w:rsidRPr="00A25E23">
        <w:rPr>
          <w:color w:val="000000"/>
          <w:sz w:val="28"/>
          <w:szCs w:val="28"/>
        </w:rPr>
        <w:t xml:space="preserve"> Как вы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A25E23" w:rsidRPr="00AC71D3" w:rsidRDefault="00A25E23" w:rsidP="00AC71D3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Искусст</w:t>
      </w:r>
      <w:r w:rsidR="00AC71D3">
        <w:rPr>
          <w:b/>
          <w:bCs/>
          <w:i/>
          <w:color w:val="000000"/>
          <w:sz w:val="28"/>
          <w:szCs w:val="28"/>
        </w:rPr>
        <w:t>во на улицах твоего города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 Мастеров в создании облика города (села), в украшении улиц, скверов, площадей. Красота старинной архитектуры – памятников культуры.Атрибуты современной жизни города: витрины, парки, скверы, ажурные ограды, фонари, разнообразный транспорт. Их образное решение. </w:t>
      </w:r>
      <w:r w:rsidRPr="00A25E23">
        <w:rPr>
          <w:color w:val="000000"/>
          <w:sz w:val="28"/>
          <w:szCs w:val="28"/>
        </w:rPr>
        <w:lastRenderedPageBreak/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A25E23" w:rsidRPr="00A25E23" w:rsidRDefault="00A25E23" w:rsidP="00AC71D3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Художник и зрелище</w:t>
      </w:r>
      <w:r w:rsidR="00AC71D3">
        <w:rPr>
          <w:b/>
          <w:bCs/>
          <w:color w:val="000000"/>
          <w:sz w:val="28"/>
          <w:szCs w:val="28"/>
        </w:rPr>
        <w:t>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</w:r>
    </w:p>
    <w:p w:rsidR="00A25E23" w:rsidRPr="00AC71D3" w:rsidRDefault="00AC71D3" w:rsidP="00AC71D3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ник и музей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AC71D3" w:rsidRDefault="00AC71D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71D3" w:rsidRDefault="00AC71D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b/>
          <w:bCs/>
          <w:color w:val="000000"/>
          <w:sz w:val="28"/>
          <w:szCs w:val="28"/>
        </w:rPr>
        <w:t>4 класс</w:t>
      </w:r>
    </w:p>
    <w:p w:rsidR="00A25E23" w:rsidRPr="00AC71D3" w:rsidRDefault="00AC71D3" w:rsidP="00AC71D3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стоки родного искусства.</w:t>
      </w:r>
    </w:p>
    <w:p w:rsidR="00AC71D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 </w:t>
      </w:r>
    </w:p>
    <w:p w:rsidR="00A25E23" w:rsidRPr="00AC71D3" w:rsidRDefault="00A25E23" w:rsidP="00AC71D3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Д</w:t>
      </w:r>
      <w:r w:rsidR="00AC71D3">
        <w:rPr>
          <w:b/>
          <w:bCs/>
          <w:i/>
          <w:color w:val="000000"/>
          <w:sz w:val="28"/>
          <w:szCs w:val="28"/>
        </w:rPr>
        <w:t>ревние города нашей земли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A25E23" w:rsidRPr="00AC71D3" w:rsidRDefault="00A25E23" w:rsidP="00AC71D3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Каждый на</w:t>
      </w:r>
      <w:r w:rsidR="00AC71D3">
        <w:rPr>
          <w:b/>
          <w:bCs/>
          <w:i/>
          <w:color w:val="000000"/>
          <w:sz w:val="28"/>
          <w:szCs w:val="28"/>
        </w:rPr>
        <w:t>род – художник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lastRenderedPageBreak/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A25E23" w:rsidRPr="00AC71D3" w:rsidRDefault="00A25E23" w:rsidP="00AC71D3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71D3">
        <w:rPr>
          <w:b/>
          <w:bCs/>
          <w:i/>
          <w:color w:val="000000"/>
          <w:sz w:val="28"/>
          <w:szCs w:val="28"/>
        </w:rPr>
        <w:t>Ис</w:t>
      </w:r>
      <w:r w:rsidR="00AC71D3">
        <w:rPr>
          <w:b/>
          <w:bCs/>
          <w:i/>
          <w:color w:val="000000"/>
          <w:sz w:val="28"/>
          <w:szCs w:val="28"/>
        </w:rPr>
        <w:t>кусство объединяет народы.</w:t>
      </w:r>
    </w:p>
    <w:p w:rsidR="00A25E23" w:rsidRPr="00A25E23" w:rsidRDefault="00A25E23" w:rsidP="00AC71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5E23">
        <w:rPr>
          <w:color w:val="000000"/>
          <w:sz w:val="28"/>
          <w:szCs w:val="28"/>
        </w:rPr>
        <w:t>От представлений о вел</w:t>
      </w:r>
      <w:r w:rsidR="00AC71D3">
        <w:rPr>
          <w:color w:val="000000"/>
          <w:sz w:val="28"/>
          <w:szCs w:val="28"/>
        </w:rPr>
        <w:t>иком многообразии культур мира –</w:t>
      </w:r>
      <w:r w:rsidRPr="00A25E23">
        <w:rPr>
          <w:color w:val="000000"/>
          <w:sz w:val="28"/>
          <w:szCs w:val="28"/>
        </w:rPr>
        <w:t xml:space="preserve">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780EB2" w:rsidRPr="00A25E23" w:rsidRDefault="00780EB2" w:rsidP="00A25E2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Pr="00A25E23" w:rsidRDefault="005224E4" w:rsidP="00A25E2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5224E4" w:rsidRDefault="005224E4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1D3" w:rsidRPr="00A25E23" w:rsidRDefault="00AC71D3" w:rsidP="00A2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4E4" w:rsidRPr="00054C62" w:rsidRDefault="005224E4" w:rsidP="00054C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25E2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25E23">
        <w:rPr>
          <w:rFonts w:ascii="Times New Roman" w:eastAsia="Calibri" w:hAnsi="Times New Roman" w:cs="Times New Roman"/>
          <w:b/>
          <w:sz w:val="28"/>
          <w:szCs w:val="28"/>
        </w:rPr>
        <w:t xml:space="preserve">  ТЕМАТИЧЕСКОЕ</w:t>
      </w:r>
      <w:proofErr w:type="gramEnd"/>
      <w:r w:rsidRPr="00A25E23"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 С УКАЗАНИЕМ КОЛИЧЕСТВА ЧАСОВ, ОТ</w:t>
      </w:r>
      <w:r w:rsidR="00054C62">
        <w:rPr>
          <w:rFonts w:ascii="Times New Roman" w:eastAsia="Calibri" w:hAnsi="Times New Roman" w:cs="Times New Roman"/>
          <w:b/>
          <w:sz w:val="28"/>
          <w:szCs w:val="28"/>
        </w:rPr>
        <w:t>ВОДИМЫХ НА ОСВОЕНИЕ КАЖДОЙ ТЕМЫ</w:t>
      </w: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461"/>
        <w:gridCol w:w="1504"/>
      </w:tblGrid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звание разделов, </w:t>
            </w:r>
          </w:p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л-во </w:t>
            </w: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асов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изображаешь. Знакомство с мастером Изображения</w:t>
            </w:r>
            <w:r w:rsid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5224E4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знавательный час. Введение в предм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Час наблюдений. Изображения всюду вокруг нас. Знакомство с Мастером Изобра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Экскурсия. Мастер Изображения учит виде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астер-класс. Изображать можно пятн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астер-класс. Изображать можно в объ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A2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Изображать можно лин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A2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икторина. Разноцветные крас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A2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Изображать можно и то, что невидимо (настрое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A2" w:rsidRPr="00A25E23" w:rsidTr="00C00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Художники и зрители (обобщение тем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2" w:rsidRPr="00A25E23" w:rsidRDefault="00C005A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украшаешь. Знакомство с Мастером Укра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23C8B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ир полон украшений. Знакомство с Мастером Укра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расоту надо уметь замеч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к украшает себя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лать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строишь. Знакомство с Мастером Построй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23C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ома бывают раз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23C8B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омики, которые построила при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ом снаружи и вну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E05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Строим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E05" w:rsidRPr="00A25E23" w:rsidTr="00367171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се имеет свое 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E05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Строим ве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E05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Город, в котором мы жив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жение, украшение, постройка всегда помогают друг другу</w:t>
            </w:r>
            <w:r w:rsid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23C8B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Три Брата-Мастера всегда трудятся в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«Сказочная страна». Создание па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«Праздник весны». Конструирование из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23C8B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рок лю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E05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Здравствуй, лето! (Обоб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E05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5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23C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br w:type="page"/>
      </w: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DF1292" w:rsidRPr="00A25E23" w:rsidRDefault="00DF1292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739"/>
        <w:gridCol w:w="1226"/>
      </w:tblGrid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 и как работают художники</w:t>
            </w:r>
            <w:r w:rsid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46E05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ногообразие мира и три основные кр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46E05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ять красок – богатство цвета и 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других материалов – пастель и цветные м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апп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зительность материалов для работы в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C4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Способы работы различными матери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ьность и 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224E4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Изображение и 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крашение и ре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крашение и 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стройка и ре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стройка и 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Братья-Матера всегда работают</w:t>
            </w:r>
            <w:r w:rsidR="00695764">
              <w:rPr>
                <w:rFonts w:ascii="Times New Roman" w:hAnsi="Times New Roman" w:cs="Times New Roman"/>
                <w:sz w:val="28"/>
                <w:szCs w:val="28"/>
              </w:rPr>
              <w:t xml:space="preserve"> в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чем говорит искусство</w:t>
            </w:r>
            <w:r w:rsid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224E4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изображаем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; изображение доброго и злого сказочного мужского обр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Женский образ русских сказок. Выражение характера человека: изображение противоположных по характеру сказочных женских обр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 сказочного героя, выраженный в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ыражение намерений через укр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7739" w:rsidRPr="00A25E23" w:rsidTr="00BA7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 Изображении, украшении и постройке человек выражает свои чувства, мысли, свое отношение к ми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39" w:rsidRPr="00A25E23" w:rsidRDefault="00BA7739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говорит искусство</w:t>
            </w:r>
            <w:r w:rsid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28767D" w:rsidP="0026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62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5224E4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еплые и холодные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ихие (глухие) звонкие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: характер ли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Ритм пятен как средство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292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ропорции выражают харак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Ритм линий и пятен цвет, пропорции – средства выраз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общающий урок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DF1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262BEB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26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262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sz w:val="28"/>
          <w:szCs w:val="28"/>
        </w:rPr>
        <w:br w:type="page"/>
      </w: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5224E4" w:rsidRPr="00A25E23" w:rsidRDefault="005224E4" w:rsidP="00A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169"/>
        <w:gridCol w:w="1780"/>
      </w:tblGrid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 вокруг нас. Искусство в твоем до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Твои иг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C73177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суда у тебя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C73177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ла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C73177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воё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C73177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 xml:space="preserve">Твоя </w:t>
            </w:r>
            <w:proofErr w:type="spellStart"/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gramStart"/>
            <w:r w:rsidR="00C7317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C73177">
              <w:rPr>
                <w:rFonts w:ascii="Times New Roman" w:hAnsi="Times New Roman" w:cs="Times New Roman"/>
                <w:sz w:val="28"/>
                <w:szCs w:val="28"/>
              </w:rPr>
              <w:t>ллю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292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. Обобще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2" w:rsidRPr="00A25E23" w:rsidRDefault="00D16EF0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итрины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DF129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DF129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Ажурные огр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Фонари на улицах и пар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ник и зре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Художник в цир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Театр на ст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ы – художники кукольн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онструирование сувенирной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Театральные м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онструирование ма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Афиша и плак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F7C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3E0F7C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C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ник и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7D2790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Музей в жизн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ртины – особы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рина-пейз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72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ртина-портр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72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ртина-натюрм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72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72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72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72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4" w:rsidRPr="00A25E23" w:rsidTr="003E0F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E2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23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33"/>
        <w:gridCol w:w="1496"/>
      </w:tblGrid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ейзаж родно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AF5E72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AF5E72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 традиционного русского дома (изб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крашение деревянных построек и их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еревня – деревянны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 красоты человека. «Встречаем по одеж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обще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евние города твое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 xml:space="preserve">Древнерусский город – креп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ревние со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ревний город и его 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Узорочье тере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Праздничный пир в теремных пала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Народы гор и степ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Города в пусты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Древней Греции</w:t>
            </w:r>
          </w:p>
          <w:p w:rsidR="001A28D8" w:rsidRPr="00A25E23" w:rsidRDefault="001A28D8" w:rsidP="00A25E2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ревнегреческое понимание красоты.</w:t>
            </w:r>
          </w:p>
          <w:p w:rsidR="001A28D8" w:rsidRPr="00A25E23" w:rsidRDefault="001A28D8" w:rsidP="00A25E2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Гармония человека с окружающей природой и архитектурой.</w:t>
            </w:r>
          </w:p>
          <w:p w:rsidR="001A28D8" w:rsidRPr="00A25E23" w:rsidRDefault="001A28D8" w:rsidP="00A25E2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Древнегреческие празд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Образы художественной культуры средневековой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28767D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атери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удрость ста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Все народы видят красоту человека в его борьбе за свободу и справедлив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Сопереживание – великая тема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Герои, борцы и защи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8D8" w:rsidRPr="00A25E23" w:rsidTr="002139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Юность и на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8D8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1A28D8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Искусство народов мира (обобщение 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D8" w:rsidRPr="00A25E23" w:rsidRDefault="0028767D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67D" w:rsidRPr="00A25E23" w:rsidTr="00AF5E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7D" w:rsidRPr="00A25E23" w:rsidRDefault="0028767D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7D" w:rsidRPr="00A25E23" w:rsidRDefault="0028767D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7D" w:rsidRPr="00A25E23" w:rsidRDefault="00E86A57" w:rsidP="00A2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4E4" w:rsidRPr="00A25E23" w:rsidTr="005224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4" w:rsidRPr="00A25E23" w:rsidRDefault="005224E4" w:rsidP="00A25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A25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4" w:rsidRPr="00A25E23" w:rsidRDefault="005224E4" w:rsidP="00E8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E86A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5224E4" w:rsidRPr="00A25E23" w:rsidRDefault="005224E4" w:rsidP="00A2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4E4" w:rsidRPr="00A25E23" w:rsidRDefault="005224E4" w:rsidP="00A25E2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ABA" w:rsidRPr="00A25E23" w:rsidRDefault="00536ABA" w:rsidP="00A2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ABA" w:rsidRPr="00A25E23" w:rsidSect="00CF6F3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16CA9"/>
    <w:multiLevelType w:val="hybridMultilevel"/>
    <w:tmpl w:val="9CF87BC2"/>
    <w:lvl w:ilvl="0" w:tplc="4FA4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33AD"/>
    <w:multiLevelType w:val="hybridMultilevel"/>
    <w:tmpl w:val="0478CE16"/>
    <w:lvl w:ilvl="0" w:tplc="40567FE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41550"/>
    <w:multiLevelType w:val="hybridMultilevel"/>
    <w:tmpl w:val="C3A6715A"/>
    <w:lvl w:ilvl="0" w:tplc="49B4E9B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2A761DE7"/>
    <w:multiLevelType w:val="hybridMultilevel"/>
    <w:tmpl w:val="9C9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A8E"/>
    <w:multiLevelType w:val="hybridMultilevel"/>
    <w:tmpl w:val="C3A6715A"/>
    <w:lvl w:ilvl="0" w:tplc="49B4E9B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3763160F"/>
    <w:multiLevelType w:val="hybridMultilevel"/>
    <w:tmpl w:val="C3A6715A"/>
    <w:lvl w:ilvl="0" w:tplc="49B4E9B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7FC0A53"/>
    <w:multiLevelType w:val="hybridMultilevel"/>
    <w:tmpl w:val="319EF838"/>
    <w:lvl w:ilvl="0" w:tplc="869C6F6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56925F74"/>
    <w:multiLevelType w:val="hybridMultilevel"/>
    <w:tmpl w:val="9ED270A4"/>
    <w:lvl w:ilvl="0" w:tplc="A6EE7E3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4D23BF"/>
    <w:multiLevelType w:val="hybridMultilevel"/>
    <w:tmpl w:val="72AA4464"/>
    <w:lvl w:ilvl="0" w:tplc="F66E8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1074"/>
    <w:multiLevelType w:val="hybridMultilevel"/>
    <w:tmpl w:val="D4B0DA80"/>
    <w:lvl w:ilvl="0" w:tplc="39A604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1D31CE8"/>
    <w:multiLevelType w:val="hybridMultilevel"/>
    <w:tmpl w:val="C1ECEDE6"/>
    <w:lvl w:ilvl="0" w:tplc="AC3A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B94148"/>
    <w:multiLevelType w:val="hybridMultilevel"/>
    <w:tmpl w:val="0F00F34C"/>
    <w:lvl w:ilvl="0" w:tplc="1FC05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93C8A"/>
    <w:multiLevelType w:val="hybridMultilevel"/>
    <w:tmpl w:val="C39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626"/>
    <w:multiLevelType w:val="hybridMultilevel"/>
    <w:tmpl w:val="D814F190"/>
    <w:lvl w:ilvl="0" w:tplc="CE702A0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6A7196"/>
    <w:multiLevelType w:val="hybridMultilevel"/>
    <w:tmpl w:val="C3A6715A"/>
    <w:lvl w:ilvl="0" w:tplc="49B4E9B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44F3CA0"/>
    <w:multiLevelType w:val="hybridMultilevel"/>
    <w:tmpl w:val="2F8E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8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ABF"/>
    <w:rsid w:val="000407DC"/>
    <w:rsid w:val="00054C62"/>
    <w:rsid w:val="000B7968"/>
    <w:rsid w:val="000C30A2"/>
    <w:rsid w:val="000E49E6"/>
    <w:rsid w:val="001619A8"/>
    <w:rsid w:val="00166069"/>
    <w:rsid w:val="001A28D8"/>
    <w:rsid w:val="001C1461"/>
    <w:rsid w:val="0021395F"/>
    <w:rsid w:val="00262BEB"/>
    <w:rsid w:val="0028767D"/>
    <w:rsid w:val="002D45B7"/>
    <w:rsid w:val="003015E4"/>
    <w:rsid w:val="00333F92"/>
    <w:rsid w:val="003413BD"/>
    <w:rsid w:val="003474CC"/>
    <w:rsid w:val="00367171"/>
    <w:rsid w:val="003E0F7C"/>
    <w:rsid w:val="003F0508"/>
    <w:rsid w:val="003F720C"/>
    <w:rsid w:val="004946A1"/>
    <w:rsid w:val="004A0D6F"/>
    <w:rsid w:val="005224E4"/>
    <w:rsid w:val="005319FE"/>
    <w:rsid w:val="00536ABA"/>
    <w:rsid w:val="00695764"/>
    <w:rsid w:val="006B4A59"/>
    <w:rsid w:val="00762EBE"/>
    <w:rsid w:val="00780EB2"/>
    <w:rsid w:val="007D2790"/>
    <w:rsid w:val="009A2576"/>
    <w:rsid w:val="00A23C8B"/>
    <w:rsid w:val="00A25E23"/>
    <w:rsid w:val="00AA569E"/>
    <w:rsid w:val="00AC71D3"/>
    <w:rsid w:val="00AF5E72"/>
    <w:rsid w:val="00B57F40"/>
    <w:rsid w:val="00BA7739"/>
    <w:rsid w:val="00BB122F"/>
    <w:rsid w:val="00BD653B"/>
    <w:rsid w:val="00BE2BD5"/>
    <w:rsid w:val="00C005A2"/>
    <w:rsid w:val="00C46E05"/>
    <w:rsid w:val="00C73177"/>
    <w:rsid w:val="00C817A5"/>
    <w:rsid w:val="00CB6DC7"/>
    <w:rsid w:val="00CF6F3B"/>
    <w:rsid w:val="00D16EF0"/>
    <w:rsid w:val="00D86E29"/>
    <w:rsid w:val="00DF06AF"/>
    <w:rsid w:val="00DF1292"/>
    <w:rsid w:val="00E86A57"/>
    <w:rsid w:val="00F10ABF"/>
    <w:rsid w:val="00FB2191"/>
    <w:rsid w:val="00FB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E4"/>
  </w:style>
  <w:style w:type="paragraph" w:styleId="1">
    <w:name w:val="heading 1"/>
    <w:basedOn w:val="a"/>
    <w:next w:val="a"/>
    <w:link w:val="10"/>
    <w:uiPriority w:val="9"/>
    <w:qFormat/>
    <w:rsid w:val="00522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4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4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24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5">
    <w:name w:val="Style15"/>
    <w:basedOn w:val="a"/>
    <w:rsid w:val="005224E4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5224E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uiPriority w:val="99"/>
    <w:qFormat/>
    <w:rsid w:val="005224E4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5224E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24E4"/>
  </w:style>
  <w:style w:type="character" w:customStyle="1" w:styleId="a4">
    <w:name w:val="Абзац списка Знак"/>
    <w:link w:val="a3"/>
    <w:uiPriority w:val="99"/>
    <w:locked/>
    <w:rsid w:val="005224E4"/>
  </w:style>
  <w:style w:type="paragraph" w:customStyle="1" w:styleId="Style22">
    <w:name w:val="Style22"/>
    <w:basedOn w:val="a"/>
    <w:rsid w:val="005224E4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4">
    <w:name w:val="Font Style44"/>
    <w:rsid w:val="005224E4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rsid w:val="005224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5224E4"/>
    <w:rPr>
      <w:rFonts w:ascii="Verdana" w:hAnsi="Verdana" w:cs="Verdana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5224E4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224E4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24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">
    <w:name w:val="Основной"/>
    <w:basedOn w:val="a"/>
    <w:link w:val="a6"/>
    <w:uiPriority w:val="99"/>
    <w:rsid w:val="005224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uiPriority w:val="99"/>
    <w:rsid w:val="005224E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5224E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224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522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224E4"/>
    <w:pPr>
      <w:widowControl w:val="0"/>
      <w:autoSpaceDE w:val="0"/>
      <w:autoSpaceDN w:val="0"/>
      <w:adjustRightInd w:val="0"/>
      <w:spacing w:after="0" w:line="28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5224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5224E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6">
    <w:name w:val="Style26"/>
    <w:basedOn w:val="a"/>
    <w:rsid w:val="005224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4E4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5224E4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522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5224E4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semiHidden/>
    <w:rsid w:val="005224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22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5224E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24E4"/>
    <w:pPr>
      <w:widowControl w:val="0"/>
      <w:autoSpaceDE w:val="0"/>
      <w:autoSpaceDN w:val="0"/>
      <w:adjustRightInd w:val="0"/>
      <w:spacing w:after="0" w:line="5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uiPriority w:val="99"/>
    <w:rsid w:val="005224E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2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4E4"/>
  </w:style>
  <w:style w:type="paragraph" w:styleId="af">
    <w:name w:val="footer"/>
    <w:basedOn w:val="a"/>
    <w:link w:val="af0"/>
    <w:uiPriority w:val="99"/>
    <w:unhideWhenUsed/>
    <w:rsid w:val="0052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4E4"/>
  </w:style>
  <w:style w:type="character" w:customStyle="1" w:styleId="211">
    <w:name w:val="Заголовок 2 Знак1"/>
    <w:basedOn w:val="a0"/>
    <w:uiPriority w:val="9"/>
    <w:semiHidden/>
    <w:rsid w:val="0052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22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24E4"/>
    <w:rPr>
      <w:sz w:val="16"/>
      <w:szCs w:val="16"/>
    </w:rPr>
  </w:style>
  <w:style w:type="paragraph" w:styleId="af1">
    <w:name w:val="Body Text Indent"/>
    <w:basedOn w:val="a"/>
    <w:link w:val="af2"/>
    <w:uiPriority w:val="99"/>
    <w:rsid w:val="005224E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224E4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A2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E4"/>
  </w:style>
  <w:style w:type="paragraph" w:styleId="1">
    <w:name w:val="heading 1"/>
    <w:basedOn w:val="a"/>
    <w:next w:val="a"/>
    <w:link w:val="10"/>
    <w:uiPriority w:val="9"/>
    <w:qFormat/>
    <w:rsid w:val="00522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4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4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24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5">
    <w:name w:val="Style15"/>
    <w:basedOn w:val="a"/>
    <w:rsid w:val="005224E4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5224E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uiPriority w:val="99"/>
    <w:qFormat/>
    <w:rsid w:val="005224E4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5224E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24E4"/>
  </w:style>
  <w:style w:type="character" w:customStyle="1" w:styleId="a4">
    <w:name w:val="Абзац списка Знак"/>
    <w:link w:val="a3"/>
    <w:uiPriority w:val="99"/>
    <w:locked/>
    <w:rsid w:val="005224E4"/>
  </w:style>
  <w:style w:type="paragraph" w:customStyle="1" w:styleId="Style22">
    <w:name w:val="Style22"/>
    <w:basedOn w:val="a"/>
    <w:rsid w:val="005224E4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4">
    <w:name w:val="Font Style44"/>
    <w:rsid w:val="005224E4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rsid w:val="005224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5224E4"/>
    <w:rPr>
      <w:rFonts w:ascii="Verdana" w:hAnsi="Verdana" w:cs="Verdana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5224E4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224E4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24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">
    <w:name w:val="Основной"/>
    <w:basedOn w:val="a"/>
    <w:link w:val="a6"/>
    <w:uiPriority w:val="99"/>
    <w:rsid w:val="005224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uiPriority w:val="99"/>
    <w:rsid w:val="005224E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5224E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224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522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224E4"/>
    <w:pPr>
      <w:widowControl w:val="0"/>
      <w:autoSpaceDE w:val="0"/>
      <w:autoSpaceDN w:val="0"/>
      <w:adjustRightInd w:val="0"/>
      <w:spacing w:after="0" w:line="28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5224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5224E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6">
    <w:name w:val="Style26"/>
    <w:basedOn w:val="a"/>
    <w:rsid w:val="005224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4E4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5224E4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2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522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5224E4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semiHidden/>
    <w:rsid w:val="005224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22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5224E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24E4"/>
    <w:pPr>
      <w:widowControl w:val="0"/>
      <w:autoSpaceDE w:val="0"/>
      <w:autoSpaceDN w:val="0"/>
      <w:adjustRightInd w:val="0"/>
      <w:spacing w:after="0" w:line="5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uiPriority w:val="99"/>
    <w:rsid w:val="005224E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2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4E4"/>
  </w:style>
  <w:style w:type="paragraph" w:styleId="af">
    <w:name w:val="footer"/>
    <w:basedOn w:val="a"/>
    <w:link w:val="af0"/>
    <w:uiPriority w:val="99"/>
    <w:unhideWhenUsed/>
    <w:rsid w:val="0052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4E4"/>
  </w:style>
  <w:style w:type="character" w:customStyle="1" w:styleId="211">
    <w:name w:val="Заголовок 2 Знак1"/>
    <w:basedOn w:val="a0"/>
    <w:uiPriority w:val="9"/>
    <w:semiHidden/>
    <w:rsid w:val="0052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22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24E4"/>
    <w:rPr>
      <w:sz w:val="16"/>
      <w:szCs w:val="16"/>
    </w:rPr>
  </w:style>
  <w:style w:type="paragraph" w:styleId="af1">
    <w:name w:val="Body Text Indent"/>
    <w:basedOn w:val="a"/>
    <w:link w:val="af2"/>
    <w:uiPriority w:val="99"/>
    <w:rsid w:val="005224E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224E4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A2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0A4-A4AF-4D49-952C-42808CB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v111</cp:lastModifiedBy>
  <cp:revision>37</cp:revision>
  <dcterms:created xsi:type="dcterms:W3CDTF">2018-09-14T06:39:00Z</dcterms:created>
  <dcterms:modified xsi:type="dcterms:W3CDTF">2023-01-18T16:28:00Z</dcterms:modified>
</cp:coreProperties>
</file>